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0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阳中联水泥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阳县许家沟子针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阳县许家沟子针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泥、水泥熟料、余热发电、石子、矿粉、粉煤灰、建筑石料、水泥用泥灰岩的生产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